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4AB2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985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3600"/>
    <w:rsid w:val="006F39D0"/>
    <w:rsid w:val="006F688F"/>
    <w:rsid w:val="0070159C"/>
    <w:rsid w:val="007022AF"/>
    <w:rsid w:val="007029A8"/>
    <w:rsid w:val="0070316F"/>
    <w:rsid w:val="00703461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E0D5E"/>
    <w:rsid w:val="00AE1CFD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6C79"/>
    <w:rsid w:val="00BC70FB"/>
    <w:rsid w:val="00BD1CEA"/>
    <w:rsid w:val="00BD2893"/>
    <w:rsid w:val="00BD7E81"/>
    <w:rsid w:val="00BE1039"/>
    <w:rsid w:val="00BE4CB5"/>
    <w:rsid w:val="00BE5648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0700"/>
    <w:rsid w:val="00C23D91"/>
    <w:rsid w:val="00C3006D"/>
    <w:rsid w:val="00C30F7D"/>
    <w:rsid w:val="00C31E83"/>
    <w:rsid w:val="00C36989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459"/>
    <w:rsid w:val="00EC24BC"/>
    <w:rsid w:val="00EC2672"/>
    <w:rsid w:val="00EC413C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C026E"/>
    <w:rsid w:val="00FC1EC3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35A50-4090-4D58-A11E-C4C996EF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44:00Z</dcterms:created>
  <dcterms:modified xsi:type="dcterms:W3CDTF">2013-04-09T04:44:00Z</dcterms:modified>
</cp:coreProperties>
</file>